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Valley Cg, Tahoe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g, Tahoe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Valley Cg, Tahoe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Cg, Tahoe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g, Tahoe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Cg, Tahoe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